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EF" w:rsidRPr="002F5EDA" w:rsidRDefault="00A76D16" w:rsidP="002F5ED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РАВКА</w:t>
      </w:r>
    </w:p>
    <w:p w:rsidR="007569EF" w:rsidRPr="002F5EDA" w:rsidRDefault="00831F33" w:rsidP="002F5ED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результатам </w:t>
      </w:r>
      <w:r w:rsidR="007569EF" w:rsidRPr="002F5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и читательской грамотности</w:t>
      </w:r>
    </w:p>
    <w:p w:rsidR="007569EF" w:rsidRDefault="00831F33" w:rsidP="002F5ED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F5EDA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9 классах </w:t>
      </w:r>
      <w:r w:rsidR="002F5EDA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а </w:t>
      </w: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="002F5EDA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иковская</w:t>
      </w:r>
      <w:proofErr w:type="spellEnd"/>
      <w:r w:rsidR="002F5EDA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 </w:t>
      </w:r>
      <w:r w:rsidR="002F5EDA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МО в с. </w:t>
      </w:r>
      <w:proofErr w:type="spellStart"/>
      <w:r w:rsidR="002F5EDA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славка</w:t>
      </w:r>
      <w:proofErr w:type="spellEnd"/>
    </w:p>
    <w:p w:rsidR="003D62C1" w:rsidRPr="002F5EDA" w:rsidRDefault="003D62C1" w:rsidP="002F5ED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9EF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ческая работа проводилась </w:t>
      </w:r>
      <w:r w:rsidR="00831F33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31F33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(</w:t>
      </w:r>
      <w:r w:rsid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31F33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 учитель </w:t>
      </w:r>
      <w:proofErr w:type="spellStart"/>
      <w:r w:rsid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ан</w:t>
      </w:r>
      <w:proofErr w:type="spellEnd"/>
      <w:r w:rsid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</w:t>
      </w:r>
      <w:r w:rsidR="00831F33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</w:t>
      </w:r>
      <w:r w:rsid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31F33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</w:t>
      </w:r>
      <w:proofErr w:type="gramStart"/>
      <w:r w:rsidR="00831F33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proofErr w:type="gramEnd"/>
      <w:r w:rsidR="00831F33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учитель </w:t>
      </w:r>
      <w:r w:rsid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ченко Т.Я.</w:t>
      </w:r>
      <w:r w:rsidR="003D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D9B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работе принимало участие </w:t>
      </w:r>
      <w:r w:rsid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D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E6D9B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проходил мониторинг один ученик 9 класса с ОВЗ)</w:t>
      </w:r>
      <w:r w:rsidR="000E6D9B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9EF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диагностики: </w:t>
      </w: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уровня </w:t>
      </w:r>
      <w:proofErr w:type="spellStart"/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ьских умений как наиболее важных составляющих </w:t>
      </w:r>
      <w:proofErr w:type="spellStart"/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</w:t>
      </w:r>
      <w:proofErr w:type="gramStart"/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 w:rsidR="000E6D9B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569EF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ремя </w:t>
      </w:r>
      <w:hyperlink r:id="rId6" w:tooltip="Выполнение работ" w:history="1">
        <w:r w:rsidRPr="002F5E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ыполнения работы</w:t>
        </w:r>
      </w:hyperlink>
      <w:r w:rsidRPr="002F5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0E6D9B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минут</w:t>
      </w:r>
    </w:p>
    <w:p w:rsidR="000E6D9B" w:rsidRPr="002F5EDA" w:rsidRDefault="000E6D9B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9EF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значение диагностической работы</w:t>
      </w:r>
    </w:p>
    <w:p w:rsidR="007569EF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диагностическая работа позволила оценить </w:t>
      </w:r>
      <w:proofErr w:type="spellStart"/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 следующих групп умений:</w:t>
      </w:r>
    </w:p>
    <w:p w:rsidR="007569EF" w:rsidRPr="002F5EDA" w:rsidRDefault="007569EF" w:rsidP="002F5EDA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информации;</w:t>
      </w:r>
    </w:p>
    <w:p w:rsidR="007569EF" w:rsidRPr="002F5EDA" w:rsidRDefault="007569EF" w:rsidP="002F5EDA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содержании текста;</w:t>
      </w:r>
    </w:p>
    <w:p w:rsidR="007569EF" w:rsidRPr="002F5EDA" w:rsidRDefault="007569EF" w:rsidP="002F5EDA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, используя явно заданную в тексте информацию; интерпретировать</w:t>
      </w:r>
    </w:p>
    <w:p w:rsidR="007569EF" w:rsidRPr="002F5EDA" w:rsidRDefault="007569EF" w:rsidP="002F5EDA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;</w:t>
      </w:r>
    </w:p>
    <w:p w:rsidR="007569EF" w:rsidRPr="002F5EDA" w:rsidRDefault="007569EF" w:rsidP="002F5EDA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, используя неявно заданную информацию;</w:t>
      </w:r>
    </w:p>
    <w:p w:rsidR="007569EF" w:rsidRPr="002F5EDA" w:rsidRDefault="007569EF" w:rsidP="002F5EDA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достоверность предложенной информации;</w:t>
      </w:r>
    </w:p>
    <w:p w:rsidR="007569EF" w:rsidRPr="002F5EDA" w:rsidRDefault="007569EF" w:rsidP="002F5EDA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оценочные суждения на основе текста</w:t>
      </w:r>
      <w:r w:rsidR="000E6D9B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обственные тексты:</w:t>
      </w:r>
    </w:p>
    <w:p w:rsidR="007569EF" w:rsidRPr="002F5EDA" w:rsidRDefault="007569EF" w:rsidP="002F5EDA">
      <w:pPr>
        <w:pStyle w:val="a7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нформацию из текста при решении учебно-практических задач.</w:t>
      </w:r>
    </w:p>
    <w:p w:rsidR="007569EF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ждом варианте используются задания различного типа:</w:t>
      </w:r>
    </w:p>
    <w:p w:rsidR="007569EF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адания с выбором единственного верного ответа из четырех предложенных (ВО);</w:t>
      </w:r>
    </w:p>
    <w:p w:rsidR="007569EF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адания с кратким ответом (КО);</w:t>
      </w:r>
    </w:p>
    <w:p w:rsid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адания с развернутым ответом (РО), в которых требуется са</w:t>
      </w:r>
      <w:r w:rsidR="00E25C75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ятельно написать ответ.</w:t>
      </w:r>
    </w:p>
    <w:p w:rsid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MS Mincho" w:hAnsi="Times New Roman" w:cs="Times New Roman"/>
          <w:b/>
          <w:bCs/>
          <w:iCs/>
          <w:color w:val="091315"/>
          <w:sz w:val="28"/>
          <w:szCs w:val="28"/>
          <w:lang w:eastAsia="ja-JP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варианте представлены задания базового (Б), повышенного (П) и высокого (В) уровней сложности. Все варианты диагностической работы равноценны как по средней трудности, так и по примерному времени выполнения.</w:t>
      </w:r>
      <w:r w:rsidR="00E25C75" w:rsidRPr="002F5EDA">
        <w:rPr>
          <w:rFonts w:ascii="Times New Roman" w:eastAsia="MS Mincho" w:hAnsi="Times New Roman" w:cs="Times New Roman"/>
          <w:b/>
          <w:bCs/>
          <w:iCs/>
          <w:color w:val="091315"/>
          <w:sz w:val="28"/>
          <w:szCs w:val="28"/>
          <w:lang w:eastAsia="ja-JP"/>
        </w:rPr>
        <w:t xml:space="preserve"> </w:t>
      </w:r>
    </w:p>
    <w:p w:rsidR="002F5EDA" w:rsidRDefault="002F5EDA" w:rsidP="002F5EDA">
      <w:pPr>
        <w:shd w:val="clear" w:color="auto" w:fill="FFFFFF"/>
        <w:spacing w:after="0"/>
        <w:textAlignment w:val="baseline"/>
        <w:rPr>
          <w:rFonts w:ascii="Times New Roman" w:eastAsia="MS Mincho" w:hAnsi="Times New Roman" w:cs="Times New Roman"/>
          <w:b/>
          <w:bCs/>
          <w:iCs/>
          <w:color w:val="091315"/>
          <w:sz w:val="28"/>
          <w:szCs w:val="28"/>
          <w:lang w:eastAsia="ja-JP"/>
        </w:rPr>
      </w:pPr>
    </w:p>
    <w:p w:rsidR="002F5EDA" w:rsidRDefault="002F5EDA" w:rsidP="002F5EDA">
      <w:pPr>
        <w:shd w:val="clear" w:color="auto" w:fill="FFFFFF"/>
        <w:spacing w:after="0"/>
        <w:textAlignment w:val="baseline"/>
        <w:rPr>
          <w:rFonts w:ascii="Times New Roman" w:eastAsia="MS Mincho" w:hAnsi="Times New Roman" w:cs="Times New Roman"/>
          <w:b/>
          <w:bCs/>
          <w:iCs/>
          <w:color w:val="091315"/>
          <w:sz w:val="28"/>
          <w:szCs w:val="28"/>
          <w:lang w:eastAsia="ja-JP"/>
        </w:rPr>
      </w:pPr>
    </w:p>
    <w:p w:rsidR="002F5EDA" w:rsidRDefault="002F5EDA" w:rsidP="002F5EDA">
      <w:pPr>
        <w:shd w:val="clear" w:color="auto" w:fill="FFFFFF"/>
        <w:spacing w:after="0"/>
        <w:textAlignment w:val="baseline"/>
        <w:rPr>
          <w:rFonts w:ascii="Times New Roman" w:eastAsia="MS Mincho" w:hAnsi="Times New Roman" w:cs="Times New Roman"/>
          <w:b/>
          <w:bCs/>
          <w:iCs/>
          <w:color w:val="091315"/>
          <w:sz w:val="28"/>
          <w:szCs w:val="28"/>
          <w:lang w:eastAsia="ja-JP"/>
        </w:rPr>
      </w:pPr>
    </w:p>
    <w:p w:rsidR="00E25C75" w:rsidRPr="002F5EDA" w:rsidRDefault="00E25C75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MS Mincho" w:hAnsi="Times New Roman" w:cs="Times New Roman"/>
          <w:b/>
          <w:bCs/>
          <w:iCs/>
          <w:color w:val="091315"/>
          <w:sz w:val="28"/>
          <w:szCs w:val="28"/>
          <w:lang w:eastAsia="ja-JP"/>
        </w:rPr>
        <w:t xml:space="preserve">Проверяемые когнитивные умения </w:t>
      </w:r>
    </w:p>
    <w:p w:rsidR="00E25C75" w:rsidRPr="002F5EDA" w:rsidRDefault="00E25C75" w:rsidP="002F5EDA">
      <w:pPr>
        <w:spacing w:after="0"/>
        <w:ind w:left="1416" w:firstLine="708"/>
        <w:rPr>
          <w:rFonts w:ascii="Times New Roman" w:eastAsia="MS Mincho" w:hAnsi="Times New Roman" w:cs="Times New Roman"/>
          <w:b/>
          <w:bCs/>
          <w:iCs/>
          <w:color w:val="091315"/>
          <w:sz w:val="28"/>
          <w:szCs w:val="28"/>
          <w:lang w:eastAsia="ja-JP"/>
        </w:rPr>
      </w:pP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3240"/>
        <w:gridCol w:w="3420"/>
      </w:tblGrid>
      <w:tr w:rsidR="00E25C75" w:rsidRPr="002F5EDA" w:rsidTr="002B0368">
        <w:trPr>
          <w:trHeight w:val="402"/>
          <w:tblCellSpacing w:w="0" w:type="dxa"/>
        </w:trPr>
        <w:tc>
          <w:tcPr>
            <w:tcW w:w="92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C75" w:rsidRPr="002F5EDA" w:rsidRDefault="00E25C75" w:rsidP="002F5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E25C75" w:rsidRPr="002F5EDA" w:rsidTr="002B0368">
        <w:trPr>
          <w:trHeight w:val="1200"/>
          <w:tblCellSpacing w:w="0" w:type="dxa"/>
        </w:trPr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C75" w:rsidRPr="002F5EDA" w:rsidRDefault="00E25C75" w:rsidP="002F5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информации</w:t>
            </w:r>
          </w:p>
          <w:p w:rsidR="00E25C75" w:rsidRPr="002F5EDA" w:rsidRDefault="00E25C75" w:rsidP="002F5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5%)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75" w:rsidRPr="002F5EDA" w:rsidRDefault="00E25C75" w:rsidP="002F5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претация текста</w:t>
            </w:r>
          </w:p>
          <w:p w:rsidR="00E25C75" w:rsidRPr="002F5EDA" w:rsidRDefault="00E25C75" w:rsidP="002F5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0%)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C75" w:rsidRPr="002F5EDA" w:rsidRDefault="00E25C75" w:rsidP="002F5E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 на содержание текста/ его форму и их оценка  (25%)</w:t>
            </w:r>
          </w:p>
        </w:tc>
      </w:tr>
      <w:tr w:rsidR="00E25C75" w:rsidRPr="002F5EDA" w:rsidTr="002B0368">
        <w:trPr>
          <w:trHeight w:val="2687"/>
          <w:tblCellSpacing w:w="0" w:type="dxa"/>
        </w:trPr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5C75" w:rsidRPr="002F5EDA" w:rsidRDefault="00E25C75" w:rsidP="002F5E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 текст , определить его основные элементы и найти необходимую единицу информации, выраженную в тексте в иной (синонимической) форме, чем в вопросе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C75" w:rsidRPr="002F5EDA" w:rsidRDefault="00E25C75" w:rsidP="002F5E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ь и противопоставить информацию разного характера, обнаружить доводы в подтверждение выдвинутых тезисов, сделать выводы из сформулированных посылок, вывести заключение о намерении автора или главной мысли текста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5C75" w:rsidRPr="002F5EDA" w:rsidRDefault="00E25C75" w:rsidP="002F5E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ать информацию, обнаруженную в тексте, со знаниями из других источников, оценить утверждения, сделанные в тексте, исходя из своих представлений о мире, найти доводы в защиту своей точки зрения.</w:t>
            </w:r>
          </w:p>
        </w:tc>
      </w:tr>
    </w:tbl>
    <w:p w:rsidR="007569EF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D16" w:rsidRPr="002F5EDA" w:rsidRDefault="00A76D16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E7C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929"/>
      </w:tblGrid>
      <w:tr w:rsidR="002F5EDA" w:rsidRPr="002F5EDA" w:rsidTr="002F5EDA">
        <w:trPr>
          <w:trHeight w:val="741"/>
        </w:trPr>
        <w:tc>
          <w:tcPr>
            <w:tcW w:w="5812" w:type="dxa"/>
          </w:tcPr>
          <w:p w:rsidR="002F5EDA" w:rsidRPr="002F5EDA" w:rsidRDefault="002F5EDA" w:rsidP="002F5EDA">
            <w:pPr>
              <w:spacing w:line="276" w:lineRule="auto"/>
              <w:ind w:left="33" w:right="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ровни овладения </w:t>
            </w:r>
            <w:proofErr w:type="spellStart"/>
            <w:r w:rsidRPr="002F5E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апредметными</w:t>
            </w:r>
            <w:proofErr w:type="spellEnd"/>
            <w:r w:rsidRPr="002F5E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мениям</w:t>
            </w:r>
          </w:p>
        </w:tc>
        <w:tc>
          <w:tcPr>
            <w:tcW w:w="992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929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2F5EDA" w:rsidRPr="002F5EDA" w:rsidTr="002F5EDA">
        <w:tc>
          <w:tcPr>
            <w:tcW w:w="5812" w:type="dxa"/>
          </w:tcPr>
          <w:p w:rsidR="002F5EDA" w:rsidRPr="002F5EDA" w:rsidRDefault="002F5EDA" w:rsidP="002F5EDA">
            <w:pPr>
              <w:spacing w:line="276" w:lineRule="auto"/>
              <w:ind w:left="33" w:right="33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окий</w:t>
            </w:r>
          </w:p>
        </w:tc>
        <w:tc>
          <w:tcPr>
            <w:tcW w:w="992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29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F5EDA" w:rsidRPr="002F5EDA" w:rsidTr="002F5EDA">
        <w:tc>
          <w:tcPr>
            <w:tcW w:w="5812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992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29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F5EDA" w:rsidRPr="002F5EDA" w:rsidTr="002F5EDA">
        <w:tc>
          <w:tcPr>
            <w:tcW w:w="5812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992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9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F5EDA" w:rsidRPr="002F5EDA" w:rsidTr="002F5EDA">
        <w:tc>
          <w:tcPr>
            <w:tcW w:w="5812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992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9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B61863" w:rsidRDefault="00B61863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2DB" w:rsidRPr="002F5EDA" w:rsidRDefault="001272DB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993"/>
      </w:tblGrid>
      <w:tr w:rsidR="002F5EDA" w:rsidRPr="002F5EDA" w:rsidTr="002F5EDA">
        <w:tc>
          <w:tcPr>
            <w:tcW w:w="5807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локи читательских умений. </w:t>
            </w:r>
            <w:r w:rsidRPr="002F5E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едний процент выполнения группы заданий</w:t>
            </w:r>
          </w:p>
        </w:tc>
        <w:tc>
          <w:tcPr>
            <w:tcW w:w="992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2F5EDA" w:rsidRPr="002F5EDA" w:rsidRDefault="002F5EDA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5EDA" w:rsidRPr="002F5EDA" w:rsidTr="002F5EDA">
        <w:tc>
          <w:tcPr>
            <w:tcW w:w="5807" w:type="dxa"/>
          </w:tcPr>
          <w:p w:rsidR="002F5EDA" w:rsidRPr="002F5EDA" w:rsidRDefault="0041630F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хождение и извлечение </w:t>
            </w:r>
            <w:r w:rsidR="002F5EDA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и</w:t>
            </w:r>
          </w:p>
        </w:tc>
        <w:tc>
          <w:tcPr>
            <w:tcW w:w="992" w:type="dxa"/>
          </w:tcPr>
          <w:p w:rsidR="002F5EDA" w:rsidRPr="002F5EDA" w:rsidRDefault="0041630F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2F5EDA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993" w:type="dxa"/>
          </w:tcPr>
          <w:p w:rsidR="002F5EDA" w:rsidRPr="002F5EDA" w:rsidRDefault="0041630F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2F5EDA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F5EDA" w:rsidRPr="002F5EDA" w:rsidTr="002F5EDA">
        <w:tc>
          <w:tcPr>
            <w:tcW w:w="5807" w:type="dxa"/>
          </w:tcPr>
          <w:p w:rsidR="002F5EDA" w:rsidRPr="002F5EDA" w:rsidRDefault="0041630F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и интерпретация информации</w:t>
            </w:r>
          </w:p>
        </w:tc>
        <w:tc>
          <w:tcPr>
            <w:tcW w:w="992" w:type="dxa"/>
          </w:tcPr>
          <w:p w:rsidR="002F5EDA" w:rsidRPr="002F5EDA" w:rsidRDefault="00B61863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2F5EDA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</w:tcPr>
          <w:p w:rsidR="002F5EDA" w:rsidRPr="002F5EDA" w:rsidRDefault="0041630F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2F5EDA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F5EDA" w:rsidRPr="002F5EDA" w:rsidTr="002F5EDA">
        <w:tc>
          <w:tcPr>
            <w:tcW w:w="5807" w:type="dxa"/>
          </w:tcPr>
          <w:p w:rsidR="002F5EDA" w:rsidRPr="002F5EDA" w:rsidRDefault="0041630F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формы и содержания</w:t>
            </w:r>
          </w:p>
        </w:tc>
        <w:tc>
          <w:tcPr>
            <w:tcW w:w="992" w:type="dxa"/>
          </w:tcPr>
          <w:p w:rsidR="002F5EDA" w:rsidRPr="002F5EDA" w:rsidRDefault="002F5EDA" w:rsidP="00B61863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61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</w:tcPr>
          <w:p w:rsidR="002F5EDA" w:rsidRPr="002F5EDA" w:rsidRDefault="0041630F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F5EDA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F5EDA" w:rsidRPr="002F5EDA" w:rsidTr="002F5EDA">
        <w:tc>
          <w:tcPr>
            <w:tcW w:w="5807" w:type="dxa"/>
          </w:tcPr>
          <w:p w:rsidR="002F5EDA" w:rsidRPr="002F5EDA" w:rsidRDefault="0041630F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нформации</w:t>
            </w:r>
          </w:p>
        </w:tc>
        <w:tc>
          <w:tcPr>
            <w:tcW w:w="992" w:type="dxa"/>
          </w:tcPr>
          <w:p w:rsidR="002F5EDA" w:rsidRPr="002F5EDA" w:rsidRDefault="00B61863" w:rsidP="002F5ED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F5EDA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</w:tcPr>
          <w:p w:rsidR="002F5EDA" w:rsidRPr="002F5EDA" w:rsidRDefault="002F5EDA" w:rsidP="0041630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16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B61863" w:rsidRDefault="00B61863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863" w:rsidRDefault="00B61863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B60" w:rsidRPr="002F5EDA" w:rsidRDefault="00DC2B60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  <w:r w:rsidR="00457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F5E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редний процент выполнения заданий</w:t>
      </w:r>
    </w:p>
    <w:tbl>
      <w:tblPr>
        <w:tblStyle w:val="a8"/>
        <w:tblpPr w:leftFromText="180" w:rightFromText="180" w:vertAnchor="text" w:horzAnchor="margin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  <w:gridCol w:w="1701"/>
      </w:tblGrid>
      <w:tr w:rsidR="00DC2B60" w:rsidRPr="002F5EDA" w:rsidTr="00B61863">
        <w:tc>
          <w:tcPr>
            <w:tcW w:w="1413" w:type="dxa"/>
          </w:tcPr>
          <w:p w:rsidR="00DC2B60" w:rsidRPr="002F5EDA" w:rsidRDefault="00DC2B60" w:rsidP="002F5EDA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F5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</w:tcPr>
          <w:p w:rsidR="00DC2B60" w:rsidRPr="002F5EDA" w:rsidRDefault="00DC2B60" w:rsidP="002F5EDA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х заданий теста</w:t>
            </w:r>
          </w:p>
        </w:tc>
        <w:tc>
          <w:tcPr>
            <w:tcW w:w="1843" w:type="dxa"/>
          </w:tcPr>
          <w:p w:rsidR="00DC2B60" w:rsidRPr="002F5EDA" w:rsidRDefault="00DC2B60" w:rsidP="002F5EDA">
            <w:pPr>
              <w:spacing w:line="276" w:lineRule="auto"/>
              <w:ind w:left="33"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ний</w:t>
            </w:r>
          </w:p>
          <w:p w:rsidR="00DC2B60" w:rsidRPr="002F5EDA" w:rsidRDefault="00B61863" w:rsidP="002F5EDA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изкого уровня </w:t>
            </w:r>
          </w:p>
        </w:tc>
        <w:tc>
          <w:tcPr>
            <w:tcW w:w="1842" w:type="dxa"/>
          </w:tcPr>
          <w:p w:rsidR="00DC2B60" w:rsidRPr="002F5EDA" w:rsidRDefault="00DC2B60" w:rsidP="002F5EDA">
            <w:pPr>
              <w:spacing w:line="276" w:lineRule="auto"/>
              <w:ind w:left="33"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ний</w:t>
            </w:r>
            <w:r w:rsidR="00B6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реднего</w:t>
            </w:r>
          </w:p>
          <w:p w:rsidR="00DC2B60" w:rsidRPr="002F5EDA" w:rsidRDefault="00B61863" w:rsidP="002F5EDA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ровня </w:t>
            </w:r>
          </w:p>
        </w:tc>
        <w:tc>
          <w:tcPr>
            <w:tcW w:w="1701" w:type="dxa"/>
            <w:vAlign w:val="bottom"/>
          </w:tcPr>
          <w:p w:rsidR="00DC2B60" w:rsidRPr="002F5EDA" w:rsidRDefault="00DC2B60" w:rsidP="00B61863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ний</w:t>
            </w:r>
            <w:r w:rsidR="00B61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ысокого</w:t>
            </w:r>
          </w:p>
          <w:p w:rsidR="00DC2B60" w:rsidRPr="002F5EDA" w:rsidRDefault="00B61863" w:rsidP="002F5EDA">
            <w:pPr>
              <w:spacing w:line="276" w:lineRule="auto"/>
              <w:ind w:left="33"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ровня </w:t>
            </w:r>
          </w:p>
        </w:tc>
      </w:tr>
      <w:tr w:rsidR="00DC2B60" w:rsidRPr="002F5EDA" w:rsidTr="00B61863">
        <w:tc>
          <w:tcPr>
            <w:tcW w:w="1413" w:type="dxa"/>
          </w:tcPr>
          <w:p w:rsidR="00DC2B60" w:rsidRPr="002F5EDA" w:rsidRDefault="00DC2B60" w:rsidP="00B61863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701" w:type="dxa"/>
          </w:tcPr>
          <w:p w:rsidR="00DC2B60" w:rsidRPr="002F5EDA" w:rsidRDefault="00AF579B" w:rsidP="002F5EDA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DC2B60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DC2B60" w:rsidRPr="002F5EDA" w:rsidRDefault="00AF579B" w:rsidP="002F5EDA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DC2B60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2" w:type="dxa"/>
          </w:tcPr>
          <w:p w:rsidR="00DC2B60" w:rsidRPr="002F5EDA" w:rsidRDefault="00AF579B" w:rsidP="002F5EDA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DC2B60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</w:tcPr>
          <w:p w:rsidR="00DC2B60" w:rsidRPr="002F5EDA" w:rsidRDefault="00AF579B" w:rsidP="002F5EDA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DC2B60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C2B60" w:rsidRPr="002F5EDA" w:rsidTr="00B61863">
        <w:tc>
          <w:tcPr>
            <w:tcW w:w="1413" w:type="dxa"/>
          </w:tcPr>
          <w:p w:rsidR="00DC2B60" w:rsidRPr="002F5EDA" w:rsidRDefault="00DC2B60" w:rsidP="00B61863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701" w:type="dxa"/>
          </w:tcPr>
          <w:p w:rsidR="00DC2B60" w:rsidRPr="002F5EDA" w:rsidRDefault="00AA695E" w:rsidP="002F5EDA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DC2B60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DC2B60" w:rsidRPr="002F5EDA" w:rsidRDefault="00AA695E" w:rsidP="002F5EDA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C2B60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842" w:type="dxa"/>
          </w:tcPr>
          <w:p w:rsidR="00DC2B60" w:rsidRPr="002F5EDA" w:rsidRDefault="00AA695E" w:rsidP="002F5EDA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DC2B60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</w:tcPr>
          <w:p w:rsidR="00DC2B60" w:rsidRPr="002F5EDA" w:rsidRDefault="00AA695E" w:rsidP="002F5EDA">
            <w:pPr>
              <w:spacing w:line="276" w:lineRule="auto"/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DC2B60" w:rsidRPr="002F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7569EF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9EF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B60" w:rsidRPr="002F5EDA" w:rsidRDefault="00DC2B60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C2B60" w:rsidRPr="002F5EDA" w:rsidRDefault="00DC2B60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4C71" w:rsidRDefault="00FF4C71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65951" w:rsidRDefault="00465951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7569EF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воды и рекомендации</w:t>
      </w:r>
    </w:p>
    <w:p w:rsidR="00992F68" w:rsidRPr="002F5EDA" w:rsidRDefault="00057A66" w:rsidP="002F5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</w:t>
      </w:r>
      <w:r w:rsidR="00992F68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зволяют</w:t>
      </w:r>
      <w:r w:rsidR="00992F68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992F68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ные зоны </w:t>
      </w:r>
      <w:proofErr w:type="spellStart"/>
      <w:r w:rsidR="00992F68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992F68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ьской грамотности и отдельных видов читательских умений.</w:t>
      </w:r>
    </w:p>
    <w:p w:rsidR="00C85F21" w:rsidRDefault="00992F68" w:rsidP="002F5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ие затруднения вызывали задания, относящиеся к группе читательских умений (оценка – умение оценивать и осмысливать содержание и форму текста с собственной точки зрения), (интерпретация – умение интегрировать (связывать в единую картину) и интерпретировать (прояснять для самого себя) </w:t>
      </w:r>
      <w:proofErr w:type="gramStart"/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proofErr w:type="gramEnd"/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уюся в тексте), (вычитывание – умение находить и извлекать информацию из текста).</w:t>
      </w:r>
    </w:p>
    <w:p w:rsidR="00057A66" w:rsidRDefault="00057A66" w:rsidP="002F5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A66" w:rsidRPr="003B1650" w:rsidRDefault="00057A66" w:rsidP="003B1650">
      <w:pPr>
        <w:pStyle w:val="1"/>
        <w:spacing w:before="38"/>
        <w:ind w:right="487"/>
        <w:rPr>
          <w:sz w:val="28"/>
        </w:rPr>
      </w:pPr>
      <w:r w:rsidRPr="00057A66">
        <w:rPr>
          <w:sz w:val="28"/>
        </w:rPr>
        <w:t>Сравнение</w:t>
      </w:r>
      <w:r w:rsidRPr="00057A66">
        <w:rPr>
          <w:spacing w:val="-3"/>
          <w:sz w:val="28"/>
        </w:rPr>
        <w:t xml:space="preserve"> </w:t>
      </w:r>
      <w:r w:rsidRPr="00057A66">
        <w:rPr>
          <w:sz w:val="28"/>
        </w:rPr>
        <w:t>результатов</w:t>
      </w:r>
      <w:r w:rsidRPr="00057A66">
        <w:rPr>
          <w:spacing w:val="-3"/>
          <w:sz w:val="28"/>
        </w:rPr>
        <w:t xml:space="preserve"> </w:t>
      </w:r>
      <w:r w:rsidRPr="00057A66">
        <w:rPr>
          <w:sz w:val="28"/>
        </w:rPr>
        <w:t>учащихся</w:t>
      </w:r>
      <w:r w:rsidRPr="00057A66">
        <w:rPr>
          <w:spacing w:val="-1"/>
          <w:sz w:val="28"/>
        </w:rPr>
        <w:t xml:space="preserve"> 8 - </w:t>
      </w:r>
      <w:r w:rsidRPr="00057A66">
        <w:rPr>
          <w:sz w:val="28"/>
        </w:rPr>
        <w:t>9</w:t>
      </w:r>
      <w:r w:rsidRPr="00057A66">
        <w:rPr>
          <w:spacing w:val="-2"/>
          <w:sz w:val="28"/>
        </w:rPr>
        <w:t xml:space="preserve"> </w:t>
      </w:r>
      <w:r w:rsidRPr="00057A66">
        <w:rPr>
          <w:sz w:val="28"/>
        </w:rPr>
        <w:t>классов</w:t>
      </w:r>
      <w:r w:rsidRPr="00057A66">
        <w:rPr>
          <w:spacing w:val="2"/>
          <w:sz w:val="28"/>
        </w:rPr>
        <w:t xml:space="preserve"> </w:t>
      </w:r>
      <w:r w:rsidRPr="00057A66">
        <w:rPr>
          <w:sz w:val="28"/>
        </w:rPr>
        <w:t>в</w:t>
      </w:r>
      <w:r w:rsidRPr="00057A66">
        <w:rPr>
          <w:spacing w:val="-3"/>
          <w:sz w:val="28"/>
        </w:rPr>
        <w:t xml:space="preserve"> октябре </w:t>
      </w:r>
      <w:r w:rsidRPr="00057A66">
        <w:rPr>
          <w:sz w:val="28"/>
        </w:rPr>
        <w:t>2021</w:t>
      </w:r>
      <w:r w:rsidRPr="00057A66">
        <w:rPr>
          <w:spacing w:val="-1"/>
          <w:sz w:val="28"/>
        </w:rPr>
        <w:t xml:space="preserve"> </w:t>
      </w:r>
      <w:r w:rsidRPr="00057A66">
        <w:rPr>
          <w:sz w:val="28"/>
        </w:rPr>
        <w:t>года</w:t>
      </w:r>
      <w:r w:rsidRPr="00057A66">
        <w:rPr>
          <w:spacing w:val="-2"/>
          <w:sz w:val="28"/>
        </w:rPr>
        <w:t xml:space="preserve"> </w:t>
      </w:r>
      <w:r w:rsidRPr="00057A66">
        <w:rPr>
          <w:sz w:val="28"/>
        </w:rPr>
        <w:t>с</w:t>
      </w:r>
      <w:r w:rsidRPr="00057A66">
        <w:rPr>
          <w:spacing w:val="-3"/>
          <w:sz w:val="28"/>
        </w:rPr>
        <w:t xml:space="preserve"> </w:t>
      </w:r>
      <w:r w:rsidRPr="00057A66">
        <w:rPr>
          <w:sz w:val="28"/>
        </w:rPr>
        <w:t>результатами</w:t>
      </w:r>
      <w:r w:rsidRPr="00057A66">
        <w:rPr>
          <w:spacing w:val="-1"/>
          <w:sz w:val="28"/>
        </w:rPr>
        <w:t xml:space="preserve"> </w:t>
      </w:r>
      <w:r w:rsidRPr="00057A66">
        <w:rPr>
          <w:sz w:val="28"/>
        </w:rPr>
        <w:t>2022</w:t>
      </w:r>
      <w:r w:rsidR="003B1650">
        <w:rPr>
          <w:sz w:val="28"/>
        </w:rPr>
        <w:t xml:space="preserve"> </w:t>
      </w:r>
      <w:r w:rsidRPr="00057A66">
        <w:rPr>
          <w:sz w:val="28"/>
        </w:rPr>
        <w:t>года</w:t>
      </w:r>
    </w:p>
    <w:tbl>
      <w:tblPr>
        <w:tblStyle w:val="TableNormal"/>
        <w:tblW w:w="8464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2393"/>
        <w:gridCol w:w="2393"/>
        <w:gridCol w:w="1918"/>
      </w:tblGrid>
      <w:tr w:rsidR="00057A66" w:rsidRPr="00057A66" w:rsidTr="00FA56B6">
        <w:trPr>
          <w:trHeight w:val="551"/>
        </w:trPr>
        <w:tc>
          <w:tcPr>
            <w:tcW w:w="1760" w:type="dxa"/>
          </w:tcPr>
          <w:p w:rsidR="00057A66" w:rsidRPr="00057A66" w:rsidRDefault="00057A66" w:rsidP="00FA56B6">
            <w:pPr>
              <w:pStyle w:val="TableParagraph"/>
              <w:spacing w:line="273" w:lineRule="exact"/>
              <w:ind w:left="334" w:right="329"/>
              <w:jc w:val="center"/>
              <w:rPr>
                <w:b/>
                <w:sz w:val="28"/>
                <w:lang w:val="ru-RU"/>
              </w:rPr>
            </w:pPr>
            <w:r w:rsidRPr="003B1650">
              <w:rPr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057A66">
              <w:rPr>
                <w:b/>
                <w:sz w:val="28"/>
              </w:rPr>
              <w:t>Класс</w:t>
            </w:r>
            <w:proofErr w:type="spellEnd"/>
            <w:r w:rsidRPr="00057A66">
              <w:rPr>
                <w:b/>
                <w:sz w:val="28"/>
                <w:lang w:val="ru-RU"/>
              </w:rPr>
              <w:t xml:space="preserve"> </w:t>
            </w:r>
          </w:p>
        </w:tc>
        <w:tc>
          <w:tcPr>
            <w:tcW w:w="2393" w:type="dxa"/>
          </w:tcPr>
          <w:p w:rsidR="00057A66" w:rsidRPr="00057A66" w:rsidRDefault="00057A66" w:rsidP="00FA56B6">
            <w:pPr>
              <w:pStyle w:val="TableParagraph"/>
              <w:spacing w:line="276" w:lineRule="exact"/>
              <w:ind w:left="957" w:right="263" w:hanging="672"/>
              <w:rPr>
                <w:b/>
                <w:sz w:val="28"/>
              </w:rPr>
            </w:pPr>
            <w:proofErr w:type="spellStart"/>
            <w:r w:rsidRPr="00057A66">
              <w:rPr>
                <w:b/>
                <w:sz w:val="28"/>
              </w:rPr>
              <w:t>Результаты</w:t>
            </w:r>
            <w:proofErr w:type="spellEnd"/>
            <w:r w:rsidRPr="00057A66">
              <w:rPr>
                <w:b/>
                <w:sz w:val="28"/>
              </w:rPr>
              <w:t xml:space="preserve"> 20</w:t>
            </w:r>
            <w:r w:rsidRPr="00057A66">
              <w:rPr>
                <w:b/>
                <w:sz w:val="28"/>
                <w:lang w:val="ru-RU"/>
              </w:rPr>
              <w:t>21</w:t>
            </w:r>
            <w:r w:rsidRPr="00057A66">
              <w:rPr>
                <w:b/>
                <w:spacing w:val="-57"/>
                <w:sz w:val="28"/>
              </w:rPr>
              <w:t xml:space="preserve"> </w:t>
            </w:r>
            <w:proofErr w:type="spellStart"/>
            <w:r w:rsidRPr="00057A66">
              <w:rPr>
                <w:b/>
                <w:sz w:val="28"/>
              </w:rPr>
              <w:t>года</w:t>
            </w:r>
            <w:proofErr w:type="spellEnd"/>
          </w:p>
        </w:tc>
        <w:tc>
          <w:tcPr>
            <w:tcW w:w="2393" w:type="dxa"/>
          </w:tcPr>
          <w:p w:rsidR="00057A66" w:rsidRPr="00057A66" w:rsidRDefault="00057A66" w:rsidP="00FA56B6">
            <w:pPr>
              <w:pStyle w:val="TableParagraph"/>
              <w:spacing w:line="276" w:lineRule="exact"/>
              <w:ind w:left="960" w:right="260" w:hanging="672"/>
              <w:rPr>
                <w:b/>
                <w:sz w:val="28"/>
              </w:rPr>
            </w:pPr>
            <w:proofErr w:type="spellStart"/>
            <w:r w:rsidRPr="00057A66">
              <w:rPr>
                <w:b/>
                <w:sz w:val="28"/>
              </w:rPr>
              <w:t>Результаты</w:t>
            </w:r>
            <w:proofErr w:type="spellEnd"/>
            <w:r w:rsidRPr="00057A66">
              <w:rPr>
                <w:b/>
                <w:sz w:val="28"/>
              </w:rPr>
              <w:t xml:space="preserve"> 20</w:t>
            </w:r>
            <w:r w:rsidRPr="00057A66">
              <w:rPr>
                <w:b/>
                <w:sz w:val="28"/>
                <w:lang w:val="ru-RU"/>
              </w:rPr>
              <w:t xml:space="preserve">22 </w:t>
            </w:r>
            <w:proofErr w:type="spellStart"/>
            <w:r w:rsidRPr="00057A66">
              <w:rPr>
                <w:b/>
                <w:sz w:val="28"/>
              </w:rPr>
              <w:t>года</w:t>
            </w:r>
            <w:proofErr w:type="spellEnd"/>
          </w:p>
        </w:tc>
        <w:tc>
          <w:tcPr>
            <w:tcW w:w="1918" w:type="dxa"/>
          </w:tcPr>
          <w:p w:rsidR="00057A66" w:rsidRPr="00057A66" w:rsidRDefault="00057A66" w:rsidP="00FA56B6">
            <w:pPr>
              <w:pStyle w:val="TableParagraph"/>
              <w:spacing w:line="273" w:lineRule="exact"/>
              <w:ind w:right="575"/>
              <w:rPr>
                <w:b/>
                <w:sz w:val="28"/>
              </w:rPr>
            </w:pPr>
            <w:proofErr w:type="spellStart"/>
            <w:r w:rsidRPr="00057A66">
              <w:rPr>
                <w:b/>
                <w:sz w:val="28"/>
              </w:rPr>
              <w:t>Динамика</w:t>
            </w:r>
            <w:proofErr w:type="spellEnd"/>
          </w:p>
        </w:tc>
      </w:tr>
      <w:tr w:rsidR="00057A66" w:rsidRPr="00057A66" w:rsidTr="00FA56B6">
        <w:trPr>
          <w:trHeight w:val="551"/>
        </w:trPr>
        <w:tc>
          <w:tcPr>
            <w:tcW w:w="1760" w:type="dxa"/>
            <w:shd w:val="clear" w:color="auto" w:fill="E4B8B7"/>
          </w:tcPr>
          <w:p w:rsidR="00057A66" w:rsidRPr="00057A66" w:rsidRDefault="00057A66" w:rsidP="00FA56B6">
            <w:pPr>
              <w:pStyle w:val="TableParagraph"/>
              <w:spacing w:line="267" w:lineRule="exact"/>
              <w:ind w:left="334" w:right="332"/>
              <w:jc w:val="center"/>
              <w:rPr>
                <w:sz w:val="28"/>
                <w:lang w:val="ru-RU"/>
              </w:rPr>
            </w:pPr>
            <w:r w:rsidRPr="00057A66">
              <w:rPr>
                <w:sz w:val="28"/>
                <w:lang w:val="ru-RU"/>
              </w:rPr>
              <w:t>8</w:t>
            </w:r>
          </w:p>
        </w:tc>
        <w:tc>
          <w:tcPr>
            <w:tcW w:w="2393" w:type="dxa"/>
            <w:shd w:val="clear" w:color="auto" w:fill="E4B8B7"/>
          </w:tcPr>
          <w:p w:rsidR="00057A66" w:rsidRPr="00057A66" w:rsidRDefault="00057A66" w:rsidP="00FA56B6">
            <w:pPr>
              <w:pStyle w:val="TableParagraph"/>
              <w:spacing w:line="272" w:lineRule="exact"/>
              <w:ind w:left="577" w:right="575"/>
              <w:jc w:val="center"/>
              <w:rPr>
                <w:b/>
                <w:sz w:val="28"/>
              </w:rPr>
            </w:pPr>
            <w:r w:rsidRPr="00057A66">
              <w:rPr>
                <w:b/>
                <w:sz w:val="28"/>
                <w:lang w:val="ru-RU"/>
              </w:rPr>
              <w:t>27</w:t>
            </w:r>
            <w:r w:rsidRPr="00057A66">
              <w:rPr>
                <w:b/>
                <w:sz w:val="28"/>
              </w:rPr>
              <w:t>%</w:t>
            </w:r>
          </w:p>
        </w:tc>
        <w:tc>
          <w:tcPr>
            <w:tcW w:w="2393" w:type="dxa"/>
            <w:shd w:val="clear" w:color="auto" w:fill="E4B8B7"/>
          </w:tcPr>
          <w:p w:rsidR="00057A66" w:rsidRPr="00057A66" w:rsidRDefault="00057A66" w:rsidP="00FA56B6">
            <w:pPr>
              <w:pStyle w:val="TableParagraph"/>
              <w:spacing w:line="272" w:lineRule="exact"/>
              <w:ind w:left="582" w:right="575"/>
              <w:jc w:val="center"/>
              <w:rPr>
                <w:b/>
                <w:sz w:val="28"/>
              </w:rPr>
            </w:pPr>
            <w:r w:rsidRPr="00057A66">
              <w:rPr>
                <w:color w:val="000000"/>
                <w:sz w:val="32"/>
                <w:szCs w:val="28"/>
                <w:lang w:eastAsia="ru-RU"/>
              </w:rPr>
              <w:t>72%</w:t>
            </w:r>
          </w:p>
        </w:tc>
        <w:tc>
          <w:tcPr>
            <w:tcW w:w="1918" w:type="dxa"/>
            <w:shd w:val="clear" w:color="auto" w:fill="E4B8B7"/>
          </w:tcPr>
          <w:p w:rsidR="00057A66" w:rsidRPr="00057A66" w:rsidRDefault="00057A66" w:rsidP="00FA56B6">
            <w:pPr>
              <w:pStyle w:val="TableParagraph"/>
              <w:spacing w:line="272" w:lineRule="exact"/>
              <w:ind w:left="583" w:right="575"/>
              <w:jc w:val="center"/>
              <w:rPr>
                <w:b/>
                <w:sz w:val="28"/>
              </w:rPr>
            </w:pPr>
            <w:r w:rsidRPr="00057A66">
              <w:rPr>
                <w:b/>
                <w:sz w:val="28"/>
                <w:lang w:val="ru-RU"/>
              </w:rPr>
              <w:t>+ 45</w:t>
            </w:r>
            <w:r w:rsidRPr="00057A66">
              <w:rPr>
                <w:b/>
                <w:sz w:val="28"/>
              </w:rPr>
              <w:t>%</w:t>
            </w:r>
          </w:p>
        </w:tc>
      </w:tr>
      <w:tr w:rsidR="00057A66" w:rsidRPr="00057A66" w:rsidTr="00FA56B6">
        <w:trPr>
          <w:trHeight w:val="552"/>
        </w:trPr>
        <w:tc>
          <w:tcPr>
            <w:tcW w:w="1760" w:type="dxa"/>
            <w:shd w:val="clear" w:color="auto" w:fill="C5D9F0"/>
          </w:tcPr>
          <w:p w:rsidR="00057A66" w:rsidRPr="00057A66" w:rsidRDefault="00057A66" w:rsidP="00FA56B6">
            <w:pPr>
              <w:pStyle w:val="TableParagraph"/>
              <w:spacing w:line="268" w:lineRule="exact"/>
              <w:ind w:left="334" w:right="332"/>
              <w:jc w:val="center"/>
              <w:rPr>
                <w:sz w:val="28"/>
                <w:lang w:val="ru-RU"/>
              </w:rPr>
            </w:pPr>
            <w:r w:rsidRPr="00057A66">
              <w:rPr>
                <w:sz w:val="28"/>
                <w:lang w:val="ru-RU"/>
              </w:rPr>
              <w:t>9</w:t>
            </w:r>
          </w:p>
        </w:tc>
        <w:tc>
          <w:tcPr>
            <w:tcW w:w="2393" w:type="dxa"/>
            <w:shd w:val="clear" w:color="auto" w:fill="C5D9F0"/>
          </w:tcPr>
          <w:p w:rsidR="00057A66" w:rsidRPr="00057A66" w:rsidRDefault="00057A66" w:rsidP="00FA56B6">
            <w:pPr>
              <w:pStyle w:val="TableParagraph"/>
              <w:spacing w:line="273" w:lineRule="exact"/>
              <w:ind w:left="577" w:right="575"/>
              <w:jc w:val="center"/>
              <w:rPr>
                <w:b/>
                <w:sz w:val="28"/>
              </w:rPr>
            </w:pPr>
            <w:r w:rsidRPr="00057A66">
              <w:rPr>
                <w:b/>
                <w:sz w:val="28"/>
                <w:lang w:val="ru-RU"/>
              </w:rPr>
              <w:t>31</w:t>
            </w:r>
            <w:r w:rsidRPr="00057A66">
              <w:rPr>
                <w:b/>
                <w:sz w:val="28"/>
              </w:rPr>
              <w:t>%</w:t>
            </w:r>
          </w:p>
        </w:tc>
        <w:tc>
          <w:tcPr>
            <w:tcW w:w="2393" w:type="dxa"/>
            <w:shd w:val="clear" w:color="auto" w:fill="C5D9F0"/>
          </w:tcPr>
          <w:p w:rsidR="00057A66" w:rsidRPr="00057A66" w:rsidRDefault="00057A66" w:rsidP="00FA56B6">
            <w:pPr>
              <w:pStyle w:val="TableParagraph"/>
              <w:spacing w:line="273" w:lineRule="exact"/>
              <w:ind w:left="582" w:right="575"/>
              <w:jc w:val="center"/>
              <w:rPr>
                <w:b/>
                <w:sz w:val="28"/>
              </w:rPr>
            </w:pPr>
            <w:r w:rsidRPr="00057A66">
              <w:rPr>
                <w:b/>
                <w:sz w:val="28"/>
                <w:lang w:val="ru-RU"/>
              </w:rPr>
              <w:t>79</w:t>
            </w:r>
            <w:r w:rsidRPr="00057A66">
              <w:rPr>
                <w:b/>
                <w:sz w:val="28"/>
              </w:rPr>
              <w:t>%</w:t>
            </w:r>
          </w:p>
        </w:tc>
        <w:tc>
          <w:tcPr>
            <w:tcW w:w="1918" w:type="dxa"/>
            <w:shd w:val="clear" w:color="auto" w:fill="C5D9F0"/>
          </w:tcPr>
          <w:p w:rsidR="00057A66" w:rsidRPr="00057A66" w:rsidRDefault="00057A66" w:rsidP="00FA56B6">
            <w:pPr>
              <w:pStyle w:val="TableParagraph"/>
              <w:spacing w:line="273" w:lineRule="exact"/>
              <w:ind w:left="583" w:right="575"/>
              <w:jc w:val="center"/>
              <w:rPr>
                <w:b/>
                <w:sz w:val="28"/>
              </w:rPr>
            </w:pPr>
            <w:r w:rsidRPr="00057A66">
              <w:rPr>
                <w:b/>
                <w:sz w:val="28"/>
              </w:rPr>
              <w:t xml:space="preserve">+ </w:t>
            </w:r>
            <w:r w:rsidRPr="00057A66">
              <w:rPr>
                <w:b/>
                <w:sz w:val="28"/>
                <w:lang w:val="ru-RU"/>
              </w:rPr>
              <w:t>48</w:t>
            </w:r>
            <w:r w:rsidRPr="00057A66">
              <w:rPr>
                <w:b/>
                <w:sz w:val="28"/>
              </w:rPr>
              <w:t>%</w:t>
            </w:r>
          </w:p>
        </w:tc>
      </w:tr>
    </w:tbl>
    <w:p w:rsidR="00057A66" w:rsidRPr="00057A66" w:rsidRDefault="00057A66" w:rsidP="00057A6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  <w:bdr w:val="none" w:sz="0" w:space="0" w:color="auto" w:frame="1"/>
          <w:lang w:eastAsia="ru-RU"/>
        </w:rPr>
      </w:pPr>
    </w:p>
    <w:p w:rsidR="00057A66" w:rsidRPr="00057A66" w:rsidRDefault="00057A66" w:rsidP="003B1650">
      <w:pPr>
        <w:pStyle w:val="1"/>
        <w:spacing w:before="90"/>
        <w:rPr>
          <w:sz w:val="28"/>
        </w:rPr>
      </w:pPr>
      <w:r w:rsidRPr="00057A66">
        <w:rPr>
          <w:sz w:val="28"/>
        </w:rPr>
        <w:t>Успешность</w:t>
      </w:r>
      <w:r w:rsidRPr="00057A66">
        <w:rPr>
          <w:spacing w:val="-4"/>
          <w:sz w:val="28"/>
        </w:rPr>
        <w:t xml:space="preserve"> </w:t>
      </w:r>
      <w:r w:rsidRPr="00057A66">
        <w:rPr>
          <w:sz w:val="28"/>
        </w:rPr>
        <w:t>формирования</w:t>
      </w:r>
      <w:r w:rsidRPr="00057A66">
        <w:rPr>
          <w:spacing w:val="-4"/>
          <w:sz w:val="28"/>
        </w:rPr>
        <w:t xml:space="preserve"> </w:t>
      </w:r>
      <w:r w:rsidRPr="00057A66">
        <w:rPr>
          <w:sz w:val="28"/>
        </w:rPr>
        <w:t>отдельных</w:t>
      </w:r>
      <w:r w:rsidRPr="00057A66">
        <w:rPr>
          <w:spacing w:val="-4"/>
          <w:sz w:val="28"/>
        </w:rPr>
        <w:t xml:space="preserve"> </w:t>
      </w:r>
      <w:r w:rsidRPr="00057A66">
        <w:rPr>
          <w:sz w:val="28"/>
        </w:rPr>
        <w:t>читательских</w:t>
      </w:r>
      <w:r w:rsidRPr="00057A66">
        <w:rPr>
          <w:spacing w:val="-4"/>
          <w:sz w:val="28"/>
        </w:rPr>
        <w:t xml:space="preserve"> </w:t>
      </w:r>
      <w:r w:rsidRPr="00057A66">
        <w:rPr>
          <w:sz w:val="28"/>
        </w:rPr>
        <w:t>умений</w:t>
      </w:r>
    </w:p>
    <w:p w:rsidR="00057A66" w:rsidRPr="00057A66" w:rsidRDefault="00057A66" w:rsidP="00057A66">
      <w:pPr>
        <w:pStyle w:val="a9"/>
        <w:spacing w:before="1" w:after="1"/>
        <w:rPr>
          <w:b/>
          <w:sz w:val="22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785"/>
        <w:gridCol w:w="751"/>
        <w:gridCol w:w="1158"/>
        <w:gridCol w:w="789"/>
        <w:gridCol w:w="700"/>
        <w:gridCol w:w="1062"/>
        <w:gridCol w:w="789"/>
        <w:gridCol w:w="740"/>
        <w:gridCol w:w="1164"/>
      </w:tblGrid>
      <w:tr w:rsidR="00057A66" w:rsidRPr="00057A66" w:rsidTr="003B1650">
        <w:trPr>
          <w:trHeight w:val="275"/>
        </w:trPr>
        <w:tc>
          <w:tcPr>
            <w:tcW w:w="909" w:type="dxa"/>
            <w:vMerge w:val="restart"/>
          </w:tcPr>
          <w:p w:rsidR="00057A66" w:rsidRPr="00057A66" w:rsidRDefault="00057A66" w:rsidP="00FA56B6">
            <w:pPr>
              <w:pStyle w:val="TableParagraph"/>
              <w:spacing w:line="240" w:lineRule="auto"/>
              <w:ind w:left="0"/>
              <w:rPr>
                <w:b/>
                <w:sz w:val="24"/>
                <w:lang w:val="ru-RU"/>
              </w:rPr>
            </w:pPr>
            <w:r w:rsidRPr="00057A66">
              <w:rPr>
                <w:b/>
                <w:sz w:val="24"/>
                <w:lang w:val="ru-RU"/>
              </w:rPr>
              <w:t xml:space="preserve">Класс </w:t>
            </w:r>
          </w:p>
        </w:tc>
        <w:tc>
          <w:tcPr>
            <w:tcW w:w="2694" w:type="dxa"/>
            <w:gridSpan w:val="3"/>
          </w:tcPr>
          <w:p w:rsidR="00057A66" w:rsidRPr="00057A66" w:rsidRDefault="00057A66" w:rsidP="00FA56B6">
            <w:pPr>
              <w:pStyle w:val="TableParagraph"/>
              <w:spacing w:line="256" w:lineRule="exact"/>
              <w:rPr>
                <w:b/>
                <w:sz w:val="28"/>
                <w:lang w:val="ru-RU"/>
              </w:rPr>
            </w:pPr>
            <w:r w:rsidRPr="00057A66">
              <w:rPr>
                <w:b/>
                <w:sz w:val="28"/>
                <w:lang w:val="ru-RU"/>
              </w:rPr>
              <w:t>Поиск и использование информации</w:t>
            </w:r>
          </w:p>
        </w:tc>
        <w:tc>
          <w:tcPr>
            <w:tcW w:w="2551" w:type="dxa"/>
            <w:gridSpan w:val="3"/>
          </w:tcPr>
          <w:p w:rsidR="00057A66" w:rsidRPr="00057A66" w:rsidRDefault="00057A66" w:rsidP="00FA56B6">
            <w:pPr>
              <w:pStyle w:val="TableParagraph"/>
              <w:spacing w:line="256" w:lineRule="exact"/>
              <w:rPr>
                <w:b/>
                <w:sz w:val="28"/>
                <w:lang w:val="ru-RU"/>
              </w:rPr>
            </w:pPr>
            <w:proofErr w:type="spellStart"/>
            <w:r w:rsidRPr="00057A66">
              <w:rPr>
                <w:b/>
                <w:sz w:val="28"/>
              </w:rPr>
              <w:t>Интерпретация</w:t>
            </w:r>
            <w:proofErr w:type="spellEnd"/>
            <w:r w:rsidRPr="00057A66">
              <w:rPr>
                <w:b/>
                <w:sz w:val="28"/>
                <w:lang w:val="ru-RU"/>
              </w:rPr>
              <w:t xml:space="preserve"> и интеграция информации</w:t>
            </w:r>
          </w:p>
        </w:tc>
        <w:tc>
          <w:tcPr>
            <w:tcW w:w="2693" w:type="dxa"/>
            <w:gridSpan w:val="3"/>
          </w:tcPr>
          <w:p w:rsidR="00057A66" w:rsidRPr="00057A66" w:rsidRDefault="00057A66" w:rsidP="00FA56B6">
            <w:pPr>
              <w:pStyle w:val="TableParagraph"/>
              <w:spacing w:line="256" w:lineRule="exact"/>
              <w:ind w:right="579"/>
              <w:rPr>
                <w:b/>
                <w:sz w:val="28"/>
                <w:lang w:val="ru-RU"/>
              </w:rPr>
            </w:pPr>
            <w:proofErr w:type="spellStart"/>
            <w:r w:rsidRPr="00057A66">
              <w:rPr>
                <w:b/>
                <w:sz w:val="28"/>
              </w:rPr>
              <w:t>Оценка</w:t>
            </w:r>
            <w:proofErr w:type="spellEnd"/>
            <w:r w:rsidRPr="00057A66">
              <w:rPr>
                <w:b/>
                <w:sz w:val="28"/>
                <w:lang w:val="ru-RU"/>
              </w:rPr>
              <w:t xml:space="preserve"> и использование </w:t>
            </w:r>
          </w:p>
        </w:tc>
      </w:tr>
      <w:tr w:rsidR="00057A66" w:rsidRPr="00057A66" w:rsidTr="003B1650">
        <w:trPr>
          <w:trHeight w:val="230"/>
        </w:trPr>
        <w:tc>
          <w:tcPr>
            <w:tcW w:w="909" w:type="dxa"/>
            <w:vMerge/>
            <w:tcBorders>
              <w:top w:val="nil"/>
            </w:tcBorders>
          </w:tcPr>
          <w:p w:rsidR="00057A66" w:rsidRPr="00057A66" w:rsidRDefault="00057A66" w:rsidP="00FA56B6">
            <w:pPr>
              <w:rPr>
                <w:sz w:val="4"/>
                <w:szCs w:val="2"/>
              </w:rPr>
            </w:pPr>
          </w:p>
        </w:tc>
        <w:tc>
          <w:tcPr>
            <w:tcW w:w="785" w:type="dxa"/>
          </w:tcPr>
          <w:p w:rsidR="00057A66" w:rsidRPr="003B1650" w:rsidRDefault="00057A66" w:rsidP="003B1650">
            <w:pPr>
              <w:pStyle w:val="TableParagraph"/>
              <w:spacing w:line="210" w:lineRule="exact"/>
              <w:rPr>
                <w:lang w:val="ru-RU"/>
              </w:rPr>
            </w:pPr>
            <w:r w:rsidRPr="00057A66">
              <w:t>20</w:t>
            </w:r>
            <w:r w:rsidR="003B1650">
              <w:rPr>
                <w:lang w:val="ru-RU"/>
              </w:rPr>
              <w:t>21</w:t>
            </w:r>
          </w:p>
        </w:tc>
        <w:tc>
          <w:tcPr>
            <w:tcW w:w="751" w:type="dxa"/>
          </w:tcPr>
          <w:p w:rsidR="00057A66" w:rsidRPr="003B1650" w:rsidRDefault="00057A66" w:rsidP="003B1650">
            <w:pPr>
              <w:pStyle w:val="TableParagraph"/>
              <w:spacing w:line="210" w:lineRule="exact"/>
              <w:ind w:left="108"/>
              <w:rPr>
                <w:lang w:val="ru-RU"/>
              </w:rPr>
            </w:pPr>
            <w:r w:rsidRPr="00057A66">
              <w:t>20</w:t>
            </w:r>
            <w:r w:rsidR="003B1650">
              <w:rPr>
                <w:lang w:val="ru-RU"/>
              </w:rPr>
              <w:t>22</w:t>
            </w:r>
          </w:p>
        </w:tc>
        <w:tc>
          <w:tcPr>
            <w:tcW w:w="1158" w:type="dxa"/>
          </w:tcPr>
          <w:p w:rsidR="00057A66" w:rsidRPr="00057A66" w:rsidRDefault="00057A66" w:rsidP="00FA56B6">
            <w:pPr>
              <w:pStyle w:val="TableParagraph"/>
              <w:spacing w:line="210" w:lineRule="exact"/>
              <w:ind w:left="108"/>
            </w:pPr>
            <w:proofErr w:type="spellStart"/>
            <w:r w:rsidRPr="00057A66">
              <w:t>динамика</w:t>
            </w:r>
            <w:proofErr w:type="spellEnd"/>
          </w:p>
        </w:tc>
        <w:tc>
          <w:tcPr>
            <w:tcW w:w="789" w:type="dxa"/>
          </w:tcPr>
          <w:p w:rsidR="00057A66" w:rsidRPr="003B1650" w:rsidRDefault="00057A66" w:rsidP="003B1650">
            <w:pPr>
              <w:pStyle w:val="TableParagraph"/>
              <w:spacing w:line="210" w:lineRule="exact"/>
              <w:ind w:left="106"/>
              <w:rPr>
                <w:lang w:val="ru-RU"/>
              </w:rPr>
            </w:pPr>
            <w:r w:rsidRPr="00057A66">
              <w:t>20</w:t>
            </w:r>
            <w:r w:rsidR="003B1650">
              <w:rPr>
                <w:lang w:val="ru-RU"/>
              </w:rPr>
              <w:t>21</w:t>
            </w:r>
          </w:p>
        </w:tc>
        <w:tc>
          <w:tcPr>
            <w:tcW w:w="700" w:type="dxa"/>
          </w:tcPr>
          <w:p w:rsidR="00057A66" w:rsidRPr="003B1650" w:rsidRDefault="00057A66" w:rsidP="003B1650">
            <w:pPr>
              <w:pStyle w:val="TableParagraph"/>
              <w:spacing w:line="210" w:lineRule="exact"/>
              <w:ind w:left="110"/>
              <w:rPr>
                <w:lang w:val="ru-RU"/>
              </w:rPr>
            </w:pPr>
            <w:r w:rsidRPr="00057A66">
              <w:t>20</w:t>
            </w:r>
            <w:r w:rsidR="003B1650">
              <w:rPr>
                <w:lang w:val="ru-RU"/>
              </w:rPr>
              <w:t>22</w:t>
            </w:r>
          </w:p>
        </w:tc>
        <w:tc>
          <w:tcPr>
            <w:tcW w:w="1062" w:type="dxa"/>
          </w:tcPr>
          <w:p w:rsidR="00057A66" w:rsidRPr="00057A66" w:rsidRDefault="00057A66" w:rsidP="00FA56B6">
            <w:pPr>
              <w:pStyle w:val="TableParagraph"/>
              <w:spacing w:line="210" w:lineRule="exact"/>
              <w:ind w:left="108"/>
            </w:pPr>
            <w:proofErr w:type="spellStart"/>
            <w:r w:rsidRPr="00057A66">
              <w:t>динамика</w:t>
            </w:r>
            <w:proofErr w:type="spellEnd"/>
          </w:p>
        </w:tc>
        <w:tc>
          <w:tcPr>
            <w:tcW w:w="789" w:type="dxa"/>
          </w:tcPr>
          <w:p w:rsidR="00057A66" w:rsidRPr="003B1650" w:rsidRDefault="00057A66" w:rsidP="003B1650">
            <w:pPr>
              <w:pStyle w:val="TableParagraph"/>
              <w:spacing w:line="210" w:lineRule="exact"/>
              <w:ind w:left="112"/>
              <w:rPr>
                <w:lang w:val="ru-RU"/>
              </w:rPr>
            </w:pPr>
            <w:r w:rsidRPr="00057A66">
              <w:t>20</w:t>
            </w:r>
            <w:r w:rsidR="003B1650">
              <w:rPr>
                <w:lang w:val="ru-RU"/>
              </w:rPr>
              <w:t>21</w:t>
            </w:r>
          </w:p>
        </w:tc>
        <w:tc>
          <w:tcPr>
            <w:tcW w:w="740" w:type="dxa"/>
          </w:tcPr>
          <w:p w:rsidR="00057A66" w:rsidRPr="003B1650" w:rsidRDefault="00057A66" w:rsidP="003B1650">
            <w:pPr>
              <w:pStyle w:val="TableParagraph"/>
              <w:spacing w:line="210" w:lineRule="exact"/>
              <w:ind w:left="113"/>
              <w:rPr>
                <w:lang w:val="ru-RU"/>
              </w:rPr>
            </w:pPr>
            <w:r w:rsidRPr="00057A66">
              <w:t>20</w:t>
            </w:r>
            <w:r w:rsidR="003B1650">
              <w:rPr>
                <w:lang w:val="ru-RU"/>
              </w:rPr>
              <w:t>22</w:t>
            </w:r>
          </w:p>
        </w:tc>
        <w:tc>
          <w:tcPr>
            <w:tcW w:w="1164" w:type="dxa"/>
          </w:tcPr>
          <w:p w:rsidR="00057A66" w:rsidRPr="00057A66" w:rsidRDefault="00057A66" w:rsidP="00FA56B6">
            <w:pPr>
              <w:pStyle w:val="TableParagraph"/>
              <w:spacing w:line="210" w:lineRule="exact"/>
              <w:ind w:left="114"/>
            </w:pPr>
            <w:proofErr w:type="spellStart"/>
            <w:r w:rsidRPr="00057A66">
              <w:t>динамика</w:t>
            </w:r>
            <w:proofErr w:type="spellEnd"/>
          </w:p>
        </w:tc>
      </w:tr>
      <w:tr w:rsidR="00057A66" w:rsidRPr="00057A66" w:rsidTr="003B1650">
        <w:trPr>
          <w:trHeight w:val="827"/>
        </w:trPr>
        <w:tc>
          <w:tcPr>
            <w:tcW w:w="909" w:type="dxa"/>
          </w:tcPr>
          <w:p w:rsidR="00057A66" w:rsidRPr="00057A66" w:rsidRDefault="00057A66" w:rsidP="00FA56B6">
            <w:pPr>
              <w:pStyle w:val="TableParagraph"/>
              <w:spacing w:line="240" w:lineRule="auto"/>
              <w:ind w:left="749" w:right="532" w:hanging="195"/>
              <w:rPr>
                <w:sz w:val="28"/>
                <w:lang w:val="ru-RU"/>
              </w:rPr>
            </w:pPr>
            <w:r w:rsidRPr="00057A66">
              <w:rPr>
                <w:sz w:val="28"/>
                <w:lang w:val="ru-RU"/>
              </w:rPr>
              <w:t>8</w:t>
            </w:r>
          </w:p>
        </w:tc>
        <w:tc>
          <w:tcPr>
            <w:tcW w:w="785" w:type="dxa"/>
          </w:tcPr>
          <w:p w:rsidR="00057A66" w:rsidRPr="00057A66" w:rsidRDefault="00057A66" w:rsidP="00FA56B6">
            <w:pPr>
              <w:pStyle w:val="TableParagraph"/>
              <w:spacing w:line="268" w:lineRule="exact"/>
              <w:rPr>
                <w:sz w:val="28"/>
              </w:rPr>
            </w:pPr>
            <w:r w:rsidRPr="00057A66">
              <w:rPr>
                <w:sz w:val="28"/>
                <w:lang w:val="ru-RU"/>
              </w:rPr>
              <w:t>2</w:t>
            </w:r>
            <w:r w:rsidRPr="00057A66">
              <w:rPr>
                <w:sz w:val="28"/>
              </w:rPr>
              <w:t>0%</w:t>
            </w:r>
          </w:p>
        </w:tc>
        <w:tc>
          <w:tcPr>
            <w:tcW w:w="751" w:type="dxa"/>
          </w:tcPr>
          <w:p w:rsidR="00057A66" w:rsidRPr="00057A66" w:rsidRDefault="00057A66" w:rsidP="00FA56B6">
            <w:pPr>
              <w:pStyle w:val="TableParagraph"/>
              <w:spacing w:line="268" w:lineRule="exact"/>
              <w:ind w:left="108"/>
              <w:rPr>
                <w:sz w:val="28"/>
              </w:rPr>
            </w:pPr>
            <w:r w:rsidRPr="00057A66">
              <w:rPr>
                <w:sz w:val="28"/>
                <w:lang w:val="ru-RU"/>
              </w:rPr>
              <w:t>77</w:t>
            </w:r>
            <w:r w:rsidRPr="00057A66">
              <w:rPr>
                <w:sz w:val="28"/>
              </w:rPr>
              <w:t>%</w:t>
            </w:r>
          </w:p>
        </w:tc>
        <w:tc>
          <w:tcPr>
            <w:tcW w:w="1158" w:type="dxa"/>
            <w:shd w:val="clear" w:color="auto" w:fill="CCC0D9"/>
          </w:tcPr>
          <w:p w:rsidR="00057A66" w:rsidRPr="00057A66" w:rsidRDefault="00057A66" w:rsidP="00FA56B6">
            <w:pPr>
              <w:pStyle w:val="TableParagraph"/>
              <w:spacing w:line="268" w:lineRule="exact"/>
              <w:ind w:left="108"/>
              <w:rPr>
                <w:sz w:val="28"/>
              </w:rPr>
            </w:pPr>
            <w:r w:rsidRPr="00057A66">
              <w:rPr>
                <w:sz w:val="28"/>
              </w:rPr>
              <w:t>+</w:t>
            </w:r>
            <w:r w:rsidRPr="00057A66">
              <w:rPr>
                <w:sz w:val="28"/>
                <w:lang w:val="ru-RU"/>
              </w:rPr>
              <w:t>57</w:t>
            </w:r>
            <w:r w:rsidRPr="00057A66">
              <w:rPr>
                <w:sz w:val="28"/>
              </w:rPr>
              <w:t>%</w:t>
            </w:r>
          </w:p>
        </w:tc>
        <w:tc>
          <w:tcPr>
            <w:tcW w:w="789" w:type="dxa"/>
          </w:tcPr>
          <w:p w:rsidR="00057A66" w:rsidRPr="00057A66" w:rsidRDefault="00057A66" w:rsidP="00FA56B6">
            <w:pPr>
              <w:pStyle w:val="TableParagraph"/>
              <w:spacing w:line="268" w:lineRule="exact"/>
              <w:ind w:left="106"/>
              <w:rPr>
                <w:sz w:val="28"/>
              </w:rPr>
            </w:pPr>
            <w:r w:rsidRPr="00057A66">
              <w:rPr>
                <w:sz w:val="28"/>
                <w:lang w:val="ru-RU"/>
              </w:rPr>
              <w:t>2</w:t>
            </w:r>
            <w:r w:rsidRPr="00057A66">
              <w:rPr>
                <w:sz w:val="28"/>
              </w:rPr>
              <w:t>8%</w:t>
            </w:r>
          </w:p>
        </w:tc>
        <w:tc>
          <w:tcPr>
            <w:tcW w:w="700" w:type="dxa"/>
          </w:tcPr>
          <w:p w:rsidR="00057A66" w:rsidRPr="00057A66" w:rsidRDefault="00057A66" w:rsidP="00FA56B6">
            <w:pPr>
              <w:pStyle w:val="TableParagraph"/>
              <w:spacing w:line="268" w:lineRule="exact"/>
              <w:ind w:left="110"/>
              <w:rPr>
                <w:sz w:val="28"/>
              </w:rPr>
            </w:pPr>
            <w:r w:rsidRPr="00057A66">
              <w:rPr>
                <w:sz w:val="28"/>
              </w:rPr>
              <w:t>5</w:t>
            </w:r>
            <w:r w:rsidRPr="00057A66">
              <w:rPr>
                <w:sz w:val="28"/>
                <w:lang w:val="ru-RU"/>
              </w:rPr>
              <w:t>2</w:t>
            </w:r>
            <w:r w:rsidRPr="00057A66">
              <w:rPr>
                <w:sz w:val="28"/>
              </w:rPr>
              <w:t>%</w:t>
            </w:r>
          </w:p>
        </w:tc>
        <w:tc>
          <w:tcPr>
            <w:tcW w:w="1062" w:type="dxa"/>
            <w:shd w:val="clear" w:color="auto" w:fill="F1DBDB"/>
          </w:tcPr>
          <w:p w:rsidR="00057A66" w:rsidRPr="00057A66" w:rsidRDefault="00057A66" w:rsidP="00FA56B6">
            <w:pPr>
              <w:pStyle w:val="TableParagraph"/>
              <w:spacing w:line="268" w:lineRule="exact"/>
              <w:ind w:left="108"/>
              <w:rPr>
                <w:sz w:val="28"/>
              </w:rPr>
            </w:pPr>
            <w:r w:rsidRPr="00057A66">
              <w:rPr>
                <w:sz w:val="28"/>
                <w:lang w:val="ru-RU"/>
              </w:rPr>
              <w:t>+ 24</w:t>
            </w:r>
            <w:r w:rsidRPr="00057A66">
              <w:rPr>
                <w:sz w:val="28"/>
              </w:rPr>
              <w:t>%</w:t>
            </w:r>
          </w:p>
        </w:tc>
        <w:tc>
          <w:tcPr>
            <w:tcW w:w="789" w:type="dxa"/>
          </w:tcPr>
          <w:p w:rsidR="00057A66" w:rsidRPr="00057A66" w:rsidRDefault="00057A66" w:rsidP="00FA56B6">
            <w:pPr>
              <w:pStyle w:val="TableParagraph"/>
              <w:spacing w:line="268" w:lineRule="exact"/>
              <w:ind w:left="112"/>
              <w:rPr>
                <w:sz w:val="28"/>
              </w:rPr>
            </w:pPr>
            <w:r w:rsidRPr="00057A66">
              <w:rPr>
                <w:sz w:val="28"/>
                <w:lang w:val="ru-RU"/>
              </w:rPr>
              <w:t>2</w:t>
            </w:r>
            <w:r w:rsidRPr="00057A66">
              <w:rPr>
                <w:sz w:val="28"/>
              </w:rPr>
              <w:t>7%</w:t>
            </w:r>
          </w:p>
        </w:tc>
        <w:tc>
          <w:tcPr>
            <w:tcW w:w="740" w:type="dxa"/>
          </w:tcPr>
          <w:p w:rsidR="00057A66" w:rsidRPr="00057A66" w:rsidRDefault="00057A66" w:rsidP="00FA56B6">
            <w:pPr>
              <w:pStyle w:val="TableParagraph"/>
              <w:spacing w:line="268" w:lineRule="exact"/>
              <w:ind w:left="113"/>
              <w:rPr>
                <w:sz w:val="28"/>
              </w:rPr>
            </w:pPr>
            <w:r w:rsidRPr="00057A66">
              <w:rPr>
                <w:sz w:val="28"/>
                <w:lang w:val="ru-RU"/>
              </w:rPr>
              <w:t>3</w:t>
            </w:r>
            <w:r w:rsidRPr="00057A66">
              <w:rPr>
                <w:sz w:val="28"/>
              </w:rPr>
              <w:t>8%</w:t>
            </w:r>
          </w:p>
        </w:tc>
        <w:tc>
          <w:tcPr>
            <w:tcW w:w="1164" w:type="dxa"/>
            <w:shd w:val="clear" w:color="auto" w:fill="FCE9D9"/>
          </w:tcPr>
          <w:p w:rsidR="00057A66" w:rsidRPr="00057A66" w:rsidRDefault="00057A66" w:rsidP="00FA56B6">
            <w:pPr>
              <w:pStyle w:val="TableParagraph"/>
              <w:spacing w:line="268" w:lineRule="exact"/>
              <w:ind w:left="114"/>
              <w:rPr>
                <w:sz w:val="28"/>
              </w:rPr>
            </w:pPr>
            <w:r w:rsidRPr="00057A66">
              <w:rPr>
                <w:sz w:val="28"/>
              </w:rPr>
              <w:t>+11%</w:t>
            </w:r>
          </w:p>
        </w:tc>
      </w:tr>
      <w:tr w:rsidR="00057A66" w:rsidTr="003B1650">
        <w:trPr>
          <w:trHeight w:val="828"/>
        </w:trPr>
        <w:tc>
          <w:tcPr>
            <w:tcW w:w="909" w:type="dxa"/>
          </w:tcPr>
          <w:p w:rsidR="00057A66" w:rsidRPr="00465951" w:rsidRDefault="00057A66" w:rsidP="00FA56B6">
            <w:pPr>
              <w:pStyle w:val="TableParagraph"/>
              <w:spacing w:line="240" w:lineRule="auto"/>
              <w:ind w:left="482" w:right="4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85" w:type="dxa"/>
          </w:tcPr>
          <w:p w:rsidR="00057A66" w:rsidRDefault="00057A66" w:rsidP="00FA56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7%</w:t>
            </w:r>
          </w:p>
        </w:tc>
        <w:tc>
          <w:tcPr>
            <w:tcW w:w="751" w:type="dxa"/>
          </w:tcPr>
          <w:p w:rsidR="00057A66" w:rsidRDefault="00057A66" w:rsidP="00FA56B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90</w:t>
            </w:r>
            <w:r>
              <w:rPr>
                <w:sz w:val="24"/>
              </w:rPr>
              <w:t>%</w:t>
            </w:r>
          </w:p>
        </w:tc>
        <w:tc>
          <w:tcPr>
            <w:tcW w:w="1158" w:type="dxa"/>
            <w:shd w:val="clear" w:color="auto" w:fill="DBE4F0"/>
          </w:tcPr>
          <w:p w:rsidR="00057A66" w:rsidRPr="00057A66" w:rsidRDefault="00057A66" w:rsidP="00FA56B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</w:t>
            </w:r>
          </w:p>
        </w:tc>
        <w:tc>
          <w:tcPr>
            <w:tcW w:w="789" w:type="dxa"/>
          </w:tcPr>
          <w:p w:rsidR="00057A66" w:rsidRDefault="00057A66" w:rsidP="00FA56B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1%</w:t>
            </w:r>
          </w:p>
        </w:tc>
        <w:tc>
          <w:tcPr>
            <w:tcW w:w="700" w:type="dxa"/>
          </w:tcPr>
          <w:p w:rsidR="00057A66" w:rsidRDefault="00057A66" w:rsidP="00FA56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53</w:t>
            </w:r>
            <w:r>
              <w:rPr>
                <w:sz w:val="24"/>
              </w:rPr>
              <w:t>%</w:t>
            </w:r>
          </w:p>
        </w:tc>
        <w:tc>
          <w:tcPr>
            <w:tcW w:w="1062" w:type="dxa"/>
            <w:shd w:val="clear" w:color="auto" w:fill="FAD3B4"/>
          </w:tcPr>
          <w:p w:rsidR="00057A66" w:rsidRDefault="00057A66" w:rsidP="00FA56B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ru-RU"/>
              </w:rPr>
              <w:t>32</w:t>
            </w:r>
            <w:r>
              <w:rPr>
                <w:sz w:val="24"/>
              </w:rPr>
              <w:t>%</w:t>
            </w:r>
          </w:p>
        </w:tc>
        <w:tc>
          <w:tcPr>
            <w:tcW w:w="789" w:type="dxa"/>
          </w:tcPr>
          <w:p w:rsidR="00057A66" w:rsidRDefault="00057A66" w:rsidP="00FA56B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6%</w:t>
            </w:r>
          </w:p>
        </w:tc>
        <w:tc>
          <w:tcPr>
            <w:tcW w:w="740" w:type="dxa"/>
          </w:tcPr>
          <w:p w:rsidR="00057A66" w:rsidRDefault="00057A66" w:rsidP="00FA56B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  <w:lang w:val="ru-RU"/>
              </w:rPr>
              <w:t>66</w:t>
            </w:r>
            <w:r>
              <w:rPr>
                <w:sz w:val="24"/>
              </w:rPr>
              <w:t>%</w:t>
            </w:r>
          </w:p>
        </w:tc>
        <w:tc>
          <w:tcPr>
            <w:tcW w:w="1164" w:type="dxa"/>
            <w:shd w:val="clear" w:color="auto" w:fill="FCE9D9"/>
          </w:tcPr>
          <w:p w:rsidR="00057A66" w:rsidRDefault="00057A66" w:rsidP="00FA56B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+40%</w:t>
            </w:r>
          </w:p>
        </w:tc>
      </w:tr>
    </w:tbl>
    <w:p w:rsidR="00057A66" w:rsidRDefault="00057A66" w:rsidP="002F5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A66" w:rsidRDefault="00057A66" w:rsidP="002F5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A66" w:rsidRPr="002F5EDA" w:rsidRDefault="00057A66" w:rsidP="002F5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равнении с итогами мониторинга, проведённого в октябре 2021 года</w:t>
      </w:r>
      <w:r w:rsid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д</w:t>
      </w:r>
      <w:r w:rsid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й диагностики намного лучше. </w:t>
      </w:r>
      <w:r w:rsidR="003B1650" w:rsidRP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трем группам читательских умений улучшились результаты учащихся</w:t>
      </w:r>
      <w:r w:rsid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1650" w:rsidRPr="003B1650">
        <w:t xml:space="preserve"> </w:t>
      </w:r>
      <w:r w:rsidR="003B1650" w:rsidRP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ожно говорить о значительной положительной динамике </w:t>
      </w:r>
      <w:proofErr w:type="spellStart"/>
      <w:r w:rsidR="003B1650" w:rsidRP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3B1650" w:rsidRP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ьской грамотности у</w:t>
      </w:r>
      <w:r w:rsid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8-9 классов.</w:t>
      </w:r>
      <w:r w:rsidR="003B1650" w:rsidRP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ий мониторинг был пробным, новым как для учащихся, так и для педагогов. Выявленные проблемы позволили определить направления работы по преодолению проблем и формированию основных читательских умений.</w:t>
      </w:r>
    </w:p>
    <w:p w:rsidR="00C85F21" w:rsidRPr="003D62C1" w:rsidRDefault="00992F68" w:rsidP="003D62C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5F21" w:rsidRPr="002F5EDA" w:rsidRDefault="007569EF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5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комендации:</w:t>
      </w:r>
    </w:p>
    <w:p w:rsidR="003B1650" w:rsidRPr="003B1650" w:rsidRDefault="00C85F21" w:rsidP="003B165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</w:t>
      </w:r>
      <w:r w:rsid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B1650" w:rsidRP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результаты мониторинга читательской грамотности индивидуально по каждому учащемуся, определить направления работы по развитию у учащихся умения использовать текст как средство самообучения;</w:t>
      </w:r>
    </w:p>
    <w:p w:rsidR="003B1650" w:rsidRPr="003B1650" w:rsidRDefault="003B1650" w:rsidP="003B165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анализировать рабочие программы учителей школы на наличие в их содержании форм и методов работы на уроке по формированию умения учащихся работать с текстом, планирования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х методов работы на уроке</w:t>
      </w:r>
    </w:p>
    <w:p w:rsidR="003B1650" w:rsidRDefault="003B1650" w:rsidP="003B165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ключать во </w:t>
      </w:r>
      <w:proofErr w:type="spellStart"/>
      <w:r w:rsidRP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3B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тематические проверки работы учителей по формированию умения учащихся работать с текстом, использование на уроках активных методов работы;</w:t>
      </w:r>
    </w:p>
    <w:p w:rsidR="007569EF" w:rsidRPr="002F5EDA" w:rsidRDefault="003B1650" w:rsidP="003B165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569EF" w:rsidRPr="002F5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ывая существенную разницу в понимании разных видов текста, учителям следует особое внимание уделить развитию читательских умений на основе информационных и естественнонаучных текстов. </w:t>
      </w:r>
      <w:r w:rsidR="00C85F21" w:rsidRPr="002F5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7569EF" w:rsidRPr="002F5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формирования читательских умений следует обратить внимание на фундаментальное умение, лежащее в основе всей читательской деятельности, – умение понимать прочитанное. Чтобы вооружить юных читателей различными стратегиями чтения, учителю важно освоить методику обучения пониманию прочитанного и работать над пониманием текста системно и постоянно.</w:t>
      </w:r>
    </w:p>
    <w:p w:rsidR="007569EF" w:rsidRPr="002F5EDA" w:rsidRDefault="003D62C1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4.2022</w:t>
      </w:r>
      <w:r w:rsidR="007569EF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569EF" w:rsidRPr="002F5EDA" w:rsidRDefault="003D62C1" w:rsidP="002F5ED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ст </w:t>
      </w:r>
      <w:r w:rsidR="00C85F21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proofErr w:type="gramEnd"/>
      <w:r w:rsidR="00C85F21" w:rsidRPr="002F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д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Н.</w:t>
      </w:r>
    </w:p>
    <w:p w:rsidR="00543473" w:rsidRPr="002F5EDA" w:rsidRDefault="00543473" w:rsidP="002F5ED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43473" w:rsidRPr="002F5EDA" w:rsidSect="00543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D6977"/>
    <w:multiLevelType w:val="hybridMultilevel"/>
    <w:tmpl w:val="6D5E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EF"/>
    <w:rsid w:val="00057A66"/>
    <w:rsid w:val="000E6D9B"/>
    <w:rsid w:val="001168A0"/>
    <w:rsid w:val="001272DB"/>
    <w:rsid w:val="0025232A"/>
    <w:rsid w:val="002F5EDA"/>
    <w:rsid w:val="003B1650"/>
    <w:rsid w:val="003D62C1"/>
    <w:rsid w:val="0041630F"/>
    <w:rsid w:val="00457280"/>
    <w:rsid w:val="00465951"/>
    <w:rsid w:val="00543473"/>
    <w:rsid w:val="005C53C1"/>
    <w:rsid w:val="006C5E7C"/>
    <w:rsid w:val="00707722"/>
    <w:rsid w:val="007569EF"/>
    <w:rsid w:val="007E55D7"/>
    <w:rsid w:val="00805B00"/>
    <w:rsid w:val="00831F33"/>
    <w:rsid w:val="00873FF5"/>
    <w:rsid w:val="009736D7"/>
    <w:rsid w:val="00992F68"/>
    <w:rsid w:val="00A76D16"/>
    <w:rsid w:val="00AA695E"/>
    <w:rsid w:val="00AF579B"/>
    <w:rsid w:val="00B61863"/>
    <w:rsid w:val="00C85F21"/>
    <w:rsid w:val="00DB1F38"/>
    <w:rsid w:val="00DC2B60"/>
    <w:rsid w:val="00E25C7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74D1"/>
  <w15:docId w15:val="{BD4D41BC-0CC8-9C4C-B97E-8C94F469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473"/>
  </w:style>
  <w:style w:type="paragraph" w:styleId="1">
    <w:name w:val="heading 1"/>
    <w:basedOn w:val="a"/>
    <w:link w:val="10"/>
    <w:uiPriority w:val="1"/>
    <w:qFormat/>
    <w:rsid w:val="00465951"/>
    <w:pPr>
      <w:widowControl w:val="0"/>
      <w:autoSpaceDE w:val="0"/>
      <w:autoSpaceDN w:val="0"/>
      <w:spacing w:after="0" w:line="240" w:lineRule="auto"/>
      <w:ind w:left="15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69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9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6D9B"/>
    <w:pPr>
      <w:ind w:left="720"/>
      <w:contextualSpacing/>
    </w:pPr>
  </w:style>
  <w:style w:type="table" w:styleId="a8">
    <w:name w:val="Table Grid"/>
    <w:basedOn w:val="a1"/>
    <w:uiPriority w:val="59"/>
    <w:rsid w:val="00E2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6595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5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5951"/>
    <w:pPr>
      <w:widowControl w:val="0"/>
      <w:autoSpaceDE w:val="0"/>
      <w:autoSpaceDN w:val="0"/>
      <w:spacing w:after="0" w:line="262" w:lineRule="exact"/>
      <w:ind w:left="107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465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659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ipolnenie_rab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30ED-438A-42E8-AFCB-7A82CAE2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153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.В.</dc:creator>
  <cp:lastModifiedBy>user</cp:lastModifiedBy>
  <cp:revision>3</cp:revision>
  <cp:lastPrinted>2022-04-06T06:58:00Z</cp:lastPrinted>
  <dcterms:created xsi:type="dcterms:W3CDTF">2022-04-06T06:56:00Z</dcterms:created>
  <dcterms:modified xsi:type="dcterms:W3CDTF">2022-04-06T06:59:00Z</dcterms:modified>
</cp:coreProperties>
</file>